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F32EFA" w:rsidRDefault="00AB31C5" w:rsidP="00CC6562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F97979" w:rsidRPr="00F97979">
              <w:rPr>
                <w:rFonts w:eastAsia="Calibri"/>
                <w:bCs/>
                <w:lang w:eastAsia="en-US"/>
              </w:rPr>
              <w:t xml:space="preserve">помещение, назначение: нежилое помещение, общей площадью 282,4 </w:t>
            </w:r>
            <w:proofErr w:type="spellStart"/>
            <w:r w:rsidR="00F97979" w:rsidRPr="00F97979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="00F97979" w:rsidRPr="00F97979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="00F97979" w:rsidRPr="00F97979">
              <w:rPr>
                <w:rFonts w:eastAsia="Calibri"/>
                <w:bCs/>
                <w:lang w:eastAsia="en-US"/>
              </w:rPr>
              <w:t xml:space="preserve">, цокольный этаж №1, кадастровый номер 16:50:220206:1591, расположенное по адресу: Республика Татарстан, </w:t>
            </w:r>
            <w:proofErr w:type="spellStart"/>
            <w:r w:rsidR="00F97979" w:rsidRPr="00F97979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="00F97979" w:rsidRPr="00F97979">
              <w:rPr>
                <w:rFonts w:eastAsia="Calibri"/>
                <w:bCs/>
                <w:lang w:eastAsia="en-US"/>
              </w:rPr>
              <w:t>.К</w:t>
            </w:r>
            <w:proofErr w:type="gramEnd"/>
            <w:r w:rsidR="00F97979" w:rsidRPr="00F97979">
              <w:rPr>
                <w:rFonts w:eastAsia="Calibri"/>
                <w:bCs/>
                <w:lang w:eastAsia="en-US"/>
              </w:rPr>
              <w:t>азань</w:t>
            </w:r>
            <w:proofErr w:type="spellEnd"/>
            <w:r w:rsidR="00F97979" w:rsidRPr="00F97979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="00F97979" w:rsidRPr="00F97979">
              <w:rPr>
                <w:rFonts w:eastAsia="Calibri"/>
                <w:bCs/>
                <w:lang w:eastAsia="en-US"/>
              </w:rPr>
              <w:t>ул.Социалистическая</w:t>
            </w:r>
            <w:proofErr w:type="spellEnd"/>
            <w:r w:rsidR="00F97979" w:rsidRPr="00F97979">
              <w:rPr>
                <w:rFonts w:eastAsia="Calibri"/>
                <w:bCs/>
                <w:lang w:eastAsia="en-US"/>
              </w:rPr>
              <w:t xml:space="preserve">, д.7, пом.1009. 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431537">
              <w:t>2</w:t>
            </w:r>
            <w:r w:rsidR="00CC6562">
              <w:t>4</w:t>
            </w:r>
            <w:r w:rsidRPr="00695AE1">
              <w:t>.</w:t>
            </w:r>
            <w:r w:rsidR="00DE1E18">
              <w:t>07</w:t>
            </w:r>
            <w:r w:rsidR="002350CA">
              <w:t>.</w:t>
            </w:r>
            <w:r w:rsidRPr="00695AE1">
              <w:t>201</w:t>
            </w:r>
            <w:r w:rsidR="002350CA"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CC6562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431537">
              <w:t>2</w:t>
            </w:r>
            <w:r w:rsidR="00CC6562">
              <w:t>3</w:t>
            </w:r>
            <w:r w:rsidR="002350CA">
              <w:t>.</w:t>
            </w:r>
            <w:r w:rsidR="00DE1E18">
              <w:t>07</w:t>
            </w:r>
            <w:r w:rsidR="002350CA">
              <w:t>.2019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</w:t>
            </w:r>
            <w:proofErr w:type="gramEnd"/>
            <w:r w:rsidRPr="00F32EFA">
              <w:rPr>
                <w:b/>
              </w:rPr>
              <w:t xml:space="preserve"> 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350CA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1537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B57DC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4E5C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562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1E18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97979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43D8-5201-4527-AEBA-03E29BF7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9-07-23T06:13:00Z</dcterms:created>
  <dcterms:modified xsi:type="dcterms:W3CDTF">2019-07-23T06:13:00Z</dcterms:modified>
</cp:coreProperties>
</file>